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ook w:val="04A0"/>
      </w:tblPr>
      <w:tblGrid>
        <w:gridCol w:w="4509"/>
        <w:gridCol w:w="5528"/>
      </w:tblGrid>
      <w:tr w:rsidR="00DA1FCF" w:rsidTr="0081494C">
        <w:tc>
          <w:tcPr>
            <w:tcW w:w="4509" w:type="dxa"/>
          </w:tcPr>
          <w:p w:rsidR="00DA1FCF" w:rsidRDefault="00DA1FCF" w:rsidP="0081494C">
            <w:r>
              <w:t xml:space="preserve">      </w:t>
            </w: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drawing>
                <wp:inline distT="0" distB="0" distL="0" distR="0">
                  <wp:extent cx="2316480" cy="1158240"/>
                  <wp:effectExtent l="0" t="0" r="0" b="0"/>
                  <wp:docPr id="5" name="Immagine 1" descr="/Users/emilioiacapraro/Desktop/logo carta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/Users/emilioiacapraro/Desktop/logo car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  <w:r w:rsidRPr="00F76176">
              <w:rPr>
                <w:b/>
                <w:noProof/>
                <w:color w:val="000000"/>
                <w:sz w:val="11"/>
                <w:szCs w:val="11"/>
                <w:lang w:eastAsia="it-IT"/>
              </w:rPr>
              <w:t xml:space="preserve">  </w:t>
            </w: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drawing>
                <wp:inline distT="0" distB="0" distL="0" distR="0">
                  <wp:extent cx="2552700" cy="655320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8212" b="-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CF" w:rsidTr="0081494C">
        <w:tc>
          <w:tcPr>
            <w:tcW w:w="4509" w:type="dxa"/>
          </w:tcPr>
          <w:p w:rsidR="00DA1FCF" w:rsidRPr="00F76176" w:rsidRDefault="00597657" w:rsidP="0081494C">
            <w:pPr>
              <w:spacing w:line="360" w:lineRule="auto"/>
              <w:contextualSpacing/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pict>
                <v:line id="Connettore 1 5" o:spid="_x0000_s1026" style="position:absolute;left:0;text-align:left;z-index:251660288;visibility:visible;mso-position-horizontal-relative:text;mso-position-vertical-relative:text" from="71.75pt,6.05pt" to="137.7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" strokeweight=".25pt">
                  <v:stroke joinstyle="miter"/>
                </v:line>
              </w:pict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spacing w:line="360" w:lineRule="auto"/>
              <w:contextualSpacing/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</w:tc>
      </w:tr>
      <w:tr w:rsidR="00DA1FCF" w:rsidRPr="006C5BA6" w:rsidTr="0081494C">
        <w:tc>
          <w:tcPr>
            <w:tcW w:w="4509" w:type="dxa"/>
          </w:tcPr>
          <w:p w:rsidR="00DA1FCF" w:rsidRPr="00F76176" w:rsidRDefault="00DA1FCF" w:rsidP="0081494C">
            <w:pPr>
              <w:jc w:val="center"/>
              <w:rPr>
                <w:rFonts w:ascii="Palace Script MT" w:hAnsi="Palace Script MT"/>
                <w:color w:val="000000"/>
                <w:sz w:val="50"/>
                <w:szCs w:val="50"/>
              </w:rPr>
            </w:pPr>
            <w:r w:rsidRPr="00F76176">
              <w:rPr>
                <w:rFonts w:ascii="Palace Script MT" w:hAnsi="Palace Script MT"/>
                <w:color w:val="000000"/>
                <w:sz w:val="50"/>
                <w:szCs w:val="50"/>
              </w:rPr>
              <w:t>Settore Mobilità, Edilizia Scolastica e Lavori PNRR</w:t>
            </w:r>
          </w:p>
          <w:p w:rsidR="00DA1FCF" w:rsidRPr="00F76176" w:rsidRDefault="00DA1FCF" w:rsidP="008149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6176">
              <w:rPr>
                <w:rFonts w:cs="Calibri"/>
                <w:color w:val="000000"/>
                <w:sz w:val="20"/>
                <w:szCs w:val="20"/>
              </w:rPr>
              <w:t xml:space="preserve">Servizio Lavori PNRR </w:t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jc w:val="center"/>
              <w:rPr>
                <w:rFonts w:ascii="Palace Script MT" w:hAnsi="Palace Script MT"/>
                <w:color w:val="000000"/>
                <w:sz w:val="50"/>
                <w:szCs w:val="50"/>
              </w:rPr>
            </w:pPr>
            <w:r>
              <w:rPr>
                <w:rFonts w:ascii="Palace Script MT" w:hAnsi="Palace Script MT"/>
                <w:noProof/>
                <w:color w:val="000000"/>
                <w:sz w:val="50"/>
                <w:szCs w:val="50"/>
                <w:lang w:eastAsia="it-IT"/>
              </w:rPr>
              <w:drawing>
                <wp:inline distT="0" distB="0" distL="0" distR="0">
                  <wp:extent cx="2644140" cy="662940"/>
                  <wp:effectExtent l="19050" t="0" r="3810" b="0"/>
                  <wp:docPr id="2" name="Immagine 6" descr="logo-dopp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logo-dopp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731" t="-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CF" w:rsidRDefault="00DA1FCF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" w:hAnsi="Times New Roman" w:cs="Arial"/>
          <w:b/>
          <w:bCs/>
          <w:sz w:val="28"/>
        </w:rPr>
      </w:pP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01424">
        <w:rPr>
          <w:rFonts w:ascii="Times New Roman" w:hAnsi="Times New Roman" w:cs="Times New Roman"/>
          <w:b/>
          <w:bCs/>
          <w:sz w:val="28"/>
        </w:rPr>
        <w:t xml:space="preserve">MANIFESTAZIONE </w:t>
      </w:r>
      <w:proofErr w:type="spellStart"/>
      <w:r w:rsidRPr="00301424">
        <w:rPr>
          <w:rFonts w:ascii="Times New Roman" w:hAnsi="Times New Roman" w:cs="Times New Roman"/>
          <w:b/>
          <w:bCs/>
          <w:sz w:val="28"/>
        </w:rPr>
        <w:t>DI</w:t>
      </w:r>
      <w:proofErr w:type="spellEnd"/>
      <w:r w:rsidRPr="00301424">
        <w:rPr>
          <w:rFonts w:ascii="Times New Roman" w:hAnsi="Times New Roman" w:cs="Times New Roman"/>
          <w:b/>
          <w:bCs/>
          <w:sz w:val="28"/>
        </w:rPr>
        <w:t xml:space="preserve"> INTERESSE PROCEDURA SOTTO SOGLIA</w:t>
      </w:r>
      <w:r w:rsidRPr="00301424">
        <w:rPr>
          <w:rFonts w:ascii="Times New Roman" w:hAnsi="Times New Roman" w:cs="Times New Roman"/>
          <w:b/>
          <w:bCs/>
        </w:rPr>
        <w:t xml:space="preserve"> </w:t>
      </w: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Cs/>
          <w:lang w:val="en-US"/>
        </w:rPr>
      </w:pPr>
      <w:r w:rsidRPr="00301424">
        <w:rPr>
          <w:rFonts w:ascii="Times New Roman" w:hAnsi="Times New Roman" w:cs="Times New Roman"/>
          <w:bCs/>
          <w:lang w:val="en-US"/>
        </w:rPr>
        <w:t xml:space="preserve">ex art. 50, co. 1, </w:t>
      </w:r>
      <w:proofErr w:type="spellStart"/>
      <w:r w:rsidRPr="00301424">
        <w:rPr>
          <w:rFonts w:ascii="Times New Roman" w:hAnsi="Times New Roman" w:cs="Times New Roman"/>
          <w:bCs/>
          <w:lang w:val="en-US"/>
        </w:rPr>
        <w:t>lett</w:t>
      </w:r>
      <w:proofErr w:type="spellEnd"/>
      <w:r w:rsidRPr="00301424">
        <w:rPr>
          <w:rFonts w:ascii="Times New Roman" w:hAnsi="Times New Roman" w:cs="Times New Roman"/>
          <w:bCs/>
          <w:lang w:val="en-US"/>
        </w:rPr>
        <w:t xml:space="preserve">. </w:t>
      </w:r>
      <w:r w:rsidR="00DA1FCF" w:rsidRPr="00301424">
        <w:rPr>
          <w:rFonts w:ascii="Times New Roman" w:hAnsi="Times New Roman" w:cs="Times New Roman"/>
          <w:lang w:val="en-US"/>
        </w:rPr>
        <w:t>e</w:t>
      </w:r>
      <w:r w:rsidRPr="00301424">
        <w:rPr>
          <w:rFonts w:ascii="Times New Roman" w:hAnsi="Times New Roman" w:cs="Times New Roman"/>
          <w:lang w:val="en-US"/>
        </w:rPr>
        <w:t>)</w:t>
      </w:r>
      <w:r w:rsidR="00DA1FCF" w:rsidRPr="00301424">
        <w:rPr>
          <w:rFonts w:ascii="Times New Roman" w:hAnsi="Times New Roman" w:cs="Times New Roman"/>
          <w:bCs/>
          <w:lang w:val="en-US"/>
        </w:rPr>
        <w:t xml:space="preserve"> del </w:t>
      </w:r>
      <w:proofErr w:type="spellStart"/>
      <w:r w:rsidR="00DA1FCF" w:rsidRPr="00301424">
        <w:rPr>
          <w:rFonts w:ascii="Times New Roman" w:hAnsi="Times New Roman" w:cs="Times New Roman"/>
          <w:bCs/>
          <w:lang w:val="en-US"/>
        </w:rPr>
        <w:t>D.Lgs</w:t>
      </w:r>
      <w:proofErr w:type="spellEnd"/>
      <w:r w:rsidR="00DA1FCF" w:rsidRPr="00301424">
        <w:rPr>
          <w:rFonts w:ascii="Times New Roman" w:hAnsi="Times New Roman" w:cs="Times New Roman"/>
          <w:bCs/>
          <w:lang w:val="en-US"/>
        </w:rPr>
        <w:t>. n. 36/2023</w:t>
      </w:r>
    </w:p>
    <w:p w:rsidR="009434B1" w:rsidRDefault="009434B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01424">
        <w:rPr>
          <w:rFonts w:ascii="Times New Roman" w:hAnsi="Times New Roman" w:cs="Times New Roman"/>
          <w:bCs/>
          <w:sz w:val="26"/>
          <w:szCs w:val="26"/>
        </w:rPr>
        <w:t>Spett.le</w:t>
      </w:r>
      <w:proofErr w:type="spellEnd"/>
      <w:r w:rsidRPr="00301424">
        <w:rPr>
          <w:rFonts w:ascii="Times New Roman" w:hAnsi="Times New Roman" w:cs="Times New Roman"/>
          <w:bCs/>
          <w:sz w:val="26"/>
          <w:szCs w:val="26"/>
        </w:rPr>
        <w:t xml:space="preserve"> Comune di Pescara</w:t>
      </w: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</w:rPr>
      </w:pPr>
      <w:r w:rsidRPr="00301424">
        <w:rPr>
          <w:rFonts w:ascii="Times New Roman" w:hAnsi="Times New Roman" w:cs="Times New Roman"/>
          <w:bCs/>
        </w:rPr>
        <w:t>Piazza Italia n. 1</w:t>
      </w:r>
    </w:p>
    <w:p w:rsidR="00301424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</w:rPr>
      </w:pPr>
      <w:r w:rsidRPr="00301424">
        <w:rPr>
          <w:rFonts w:ascii="Times New Roman" w:hAnsi="Times New Roman" w:cs="Times New Roman"/>
          <w:bCs/>
        </w:rPr>
        <w:t>Cap. 65121 Pescara (PE)</w:t>
      </w:r>
    </w:p>
    <w:p w:rsidR="00301424" w:rsidRPr="00301424" w:rsidRDefault="00301424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color w:val="231F20"/>
        </w:rPr>
      </w:pPr>
      <w:r w:rsidRPr="00301424">
        <w:rPr>
          <w:rFonts w:ascii="Times New Roman" w:hAnsi="Times New Roman" w:cs="Times New Roman"/>
          <w:bCs/>
        </w:rPr>
        <w:t xml:space="preserve">Pec: </w:t>
      </w:r>
      <w:hyperlink r:id="rId11" w:history="1">
        <w:r w:rsidRPr="00301424">
          <w:rPr>
            <w:rStyle w:val="Collegamentoipertestuale"/>
            <w:rFonts w:ascii="Times New Roman" w:hAnsi="Times New Roman" w:cs="Times New Roman"/>
          </w:rPr>
          <w:t>protocollo@pec.comune.pescara.it</w:t>
        </w:r>
      </w:hyperlink>
    </w:p>
    <w:p w:rsidR="00301424" w:rsidRPr="00301424" w:rsidRDefault="00301424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Arial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88"/>
      </w:tblGrid>
      <w:tr w:rsidR="00DA1FCF" w:rsidTr="00301424">
        <w:tc>
          <w:tcPr>
            <w:tcW w:w="1384" w:type="dxa"/>
          </w:tcPr>
          <w:p w:rsidR="00DA1FCF" w:rsidRPr="00301424" w:rsidRDefault="00301424" w:rsidP="009434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ggetto: </w:t>
            </w:r>
          </w:p>
        </w:tc>
        <w:tc>
          <w:tcPr>
            <w:tcW w:w="8388" w:type="dxa"/>
          </w:tcPr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bookmarkStart w:id="0" w:name="oggetto"/>
            <w:r w:rsidRPr="00301424">
              <w:rPr>
                <w:rFonts w:ascii="Times New Roman" w:hAnsi="Times New Roman" w:cs="Times New Roman"/>
                <w:b/>
                <w:bCs/>
              </w:rPr>
              <w:t>PNRR – MISSIONE5 – COMPONENTE 2.3 – INVESTIMENTO 3.1</w:t>
            </w:r>
          </w:p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01424">
              <w:rPr>
                <w:rFonts w:ascii="Times New Roman" w:hAnsi="Times New Roman" w:cs="Times New Roman"/>
                <w:b/>
                <w:bCs/>
              </w:rPr>
              <w:t xml:space="preserve">“SPORT E INCLUSIONE” REALIZZAZIONE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UN NUOVO IMPIANTO SPORTIVO  POLIVALENTE INDOOR IN VIA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GIROLAMO</w:t>
            </w:r>
            <w:bookmarkEnd w:id="0"/>
          </w:p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301424">
              <w:rPr>
                <w:rFonts w:ascii="Times New Roman" w:hAnsi="Times New Roman" w:cs="Times New Roman"/>
                <w:bCs/>
              </w:rPr>
              <w:t>CUP: J25B22000170006</w:t>
            </w:r>
          </w:p>
          <w:p w:rsidR="00DA1FCF" w:rsidRPr="00301424" w:rsidRDefault="00DA1FCF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A1FCF" w:rsidRPr="00301424" w:rsidRDefault="00DA1FCF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01424">
              <w:rPr>
                <w:rFonts w:ascii="Times New Roman" w:hAnsi="Times New Roman" w:cs="Times New Roman"/>
                <w:b/>
                <w:bCs/>
              </w:rPr>
              <w:t xml:space="preserve">Manifestazione di interesse per l’individuazione dei soggetti da invitare alla procedura negoziata sotto soglia ex art. 50, comma 1, lett. e) del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.Lgs.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36/2023 da espletare mediante MEPA per l’affidamento dell’incarico di </w:t>
            </w:r>
          </w:p>
          <w:p w:rsidR="00DA1FCF" w:rsidRPr="00301424" w:rsidRDefault="00DA1FCF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301424">
              <w:rPr>
                <w:rFonts w:ascii="Times New Roman" w:hAnsi="Times New Roman" w:cs="Times New Roman"/>
                <w:b/>
                <w:bCs/>
                <w:u w:val="single"/>
              </w:rPr>
              <w:t>Direttore Operativo di cantiere per la direzione di lavorazioni specialistiche delle opere strutturali e coordinamento della sicurezza in fase di esecuzione.</w:t>
            </w:r>
          </w:p>
        </w:tc>
      </w:tr>
    </w:tbl>
    <w:p w:rsidR="00875B48" w:rsidRPr="009434B1" w:rsidRDefault="00875B48" w:rsidP="00875B48">
      <w:pPr>
        <w:spacing w:after="120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</w:p>
    <w:p w:rsidR="00301424" w:rsidRPr="009434B1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>Il sottoscritto</w:t>
      </w:r>
      <w:bookmarkStart w:id="1" w:name="Testo37"/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301424" w:rsidRPr="009434B1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nato a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il </w:t>
      </w:r>
      <w:bookmarkStart w:id="2" w:name="Testo38"/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Pr="009434B1">
        <w:rPr>
          <w:rFonts w:ascii="Times New Roman" w:hAnsi="Times New Roman" w:cs="Times New Roman"/>
          <w:sz w:val="22"/>
          <w:szCs w:val="22"/>
        </w:rPr>
        <w:t xml:space="preserve"> residente nel Comune di </w:t>
      </w:r>
      <w:bookmarkStart w:id="3" w:name="Testo39"/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9"/>
            <w:enabled/>
            <w:calcOnExit w:val="0"/>
            <w:textInput>
              <w:default w:val="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 Stato </w:t>
      </w:r>
      <w:bookmarkStart w:id="4" w:name="Testo40"/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9434B1">
        <w:rPr>
          <w:rFonts w:ascii="Times New Roman" w:hAnsi="Times New Roman" w:cs="Times New Roman"/>
          <w:sz w:val="22"/>
          <w:szCs w:val="22"/>
        </w:rPr>
        <w:t xml:space="preserve"> Via/Piazza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n.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1424" w:rsidRPr="009434B1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in qualità di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301424" w:rsidRPr="009434B1" w:rsidRDefault="00206433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’operatore economico</w:t>
      </w:r>
      <w:r w:rsidR="00301424"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="00301424"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="00301424"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013554" w:rsidRPr="009434B1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n sede nel Comune di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 Stato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="00013554"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="00013554"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Via/Piazza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="00013554"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="00013554"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="00013554"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 xml:space="preserve"> n.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554" w:rsidRPr="009434B1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n codice fiscale: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6433" w:rsidRDefault="00301424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Partita IVA: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1424" w:rsidRDefault="00206433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ura giuridica</w:t>
      </w:r>
      <w:r w:rsidRPr="009434B1">
        <w:rPr>
          <w:rFonts w:ascii="Times New Roman" w:hAnsi="Times New Roman" w:cs="Times New Roman"/>
          <w:sz w:val="22"/>
          <w:szCs w:val="22"/>
        </w:rPr>
        <w:t xml:space="preserve">: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="00301424" w:rsidRPr="009434B1">
        <w:rPr>
          <w:rFonts w:ascii="Times New Roman" w:hAnsi="Times New Roman" w:cs="Times New Roman"/>
          <w:sz w:val="22"/>
          <w:szCs w:val="22"/>
        </w:rPr>
        <w:t xml:space="preserve">telefono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="00301424"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="00301424"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="00301424" w:rsidRPr="009434B1">
        <w:rPr>
          <w:rFonts w:ascii="Times New Roman" w:hAnsi="Times New Roman" w:cs="Times New Roman"/>
          <w:sz w:val="22"/>
          <w:szCs w:val="22"/>
        </w:rPr>
        <w:t xml:space="preserve"> Fax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="00301424"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="00301424"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3001EA" w:rsidRPr="009434B1" w:rsidRDefault="003001EA" w:rsidP="0001355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C</w:t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il</w:t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97657" w:rsidRPr="009434B1">
        <w:rPr>
          <w:rFonts w:ascii="Times New Roman" w:hAnsi="Times New Roman" w:cs="Times New Roman"/>
          <w:sz w:val="22"/>
          <w:szCs w:val="22"/>
        </w:rPr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="00597657"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013554" w:rsidRPr="009434B1" w:rsidRDefault="00206433" w:rsidP="00013554">
      <w:pPr>
        <w:pStyle w:val="Heading1"/>
        <w:spacing w:before="120"/>
        <w:ind w:left="215" w:right="114"/>
      </w:pPr>
      <w:r>
        <w:lastRenderedPageBreak/>
        <w:t xml:space="preserve">PRESENTA LA PROPRIA FORMALE MANIFESTAZIONE </w:t>
      </w:r>
      <w:proofErr w:type="spellStart"/>
      <w:r>
        <w:t>DI</w:t>
      </w:r>
      <w:proofErr w:type="spellEnd"/>
      <w:r>
        <w:t xml:space="preserve"> INTERESSE</w:t>
      </w:r>
    </w:p>
    <w:p w:rsidR="00013554" w:rsidRDefault="00206433" w:rsidP="0081183A">
      <w:pPr>
        <w:pStyle w:val="Heading1"/>
        <w:spacing w:before="120"/>
        <w:ind w:left="215" w:right="114"/>
        <w:rPr>
          <w:spacing w:val="-5"/>
        </w:rPr>
      </w:pPr>
      <w:r>
        <w:rPr>
          <w:spacing w:val="-5"/>
        </w:rPr>
        <w:t xml:space="preserve">a </w:t>
      </w:r>
      <w:r w:rsidR="00013554" w:rsidRPr="009434B1">
        <w:rPr>
          <w:spacing w:val="-5"/>
        </w:rPr>
        <w:t xml:space="preserve">partecipare alla procedura </w:t>
      </w:r>
      <w:r w:rsidR="00875B48" w:rsidRPr="009434B1">
        <w:rPr>
          <w:spacing w:val="-5"/>
        </w:rPr>
        <w:t>in oggetto</w:t>
      </w:r>
      <w:r w:rsidR="00013554" w:rsidRPr="009434B1">
        <w:rPr>
          <w:spacing w:val="-5"/>
        </w:rPr>
        <w:t xml:space="preserve"> </w:t>
      </w:r>
    </w:p>
    <w:p w:rsidR="0081183A" w:rsidRDefault="0081183A" w:rsidP="00875B48">
      <w:pPr>
        <w:pStyle w:val="Corpodeltesto"/>
        <w:spacing w:after="0"/>
        <w:ind w:left="580" w:right="1510" w:hanging="368"/>
        <w:rPr>
          <w:rFonts w:ascii="Times New Roman" w:hAnsi="Times New Roman"/>
        </w:rPr>
      </w:pPr>
    </w:p>
    <w:p w:rsidR="00013554" w:rsidRPr="009434B1" w:rsidRDefault="00301424" w:rsidP="00875B48">
      <w:pPr>
        <w:pStyle w:val="Corpodeltesto"/>
        <w:spacing w:after="0"/>
        <w:ind w:left="580" w:right="1510" w:hanging="368"/>
        <w:rPr>
          <w:rFonts w:ascii="Times New Roman" w:hAnsi="Times New Roman"/>
          <w:b/>
        </w:rPr>
      </w:pPr>
      <w:r w:rsidRPr="009434B1">
        <w:rPr>
          <w:rFonts w:ascii="Times New Roman" w:hAnsi="Times New Roman"/>
        </w:rPr>
        <w:t>[_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</w:rPr>
        <w:t>]</w:t>
      </w:r>
      <w:r w:rsidRPr="009434B1">
        <w:rPr>
          <w:rFonts w:ascii="Times New Roman" w:hAnsi="Times New Roman"/>
        </w:rPr>
        <w:tab/>
      </w:r>
      <w:r w:rsidRPr="009434B1">
        <w:rPr>
          <w:rFonts w:ascii="Times New Roman" w:hAnsi="Times New Roman"/>
          <w:b/>
        </w:rPr>
        <w:t>come</w:t>
      </w:r>
      <w:r w:rsidRPr="009434B1">
        <w:rPr>
          <w:rFonts w:ascii="Times New Roman" w:hAnsi="Times New Roman"/>
          <w:b/>
          <w:spacing w:val="-3"/>
        </w:rPr>
        <w:t xml:space="preserve"> </w:t>
      </w:r>
      <w:r w:rsidR="00013554" w:rsidRPr="009434B1">
        <w:rPr>
          <w:rFonts w:ascii="Times New Roman" w:hAnsi="Times New Roman"/>
          <w:b/>
        </w:rPr>
        <w:t>concorrente</w:t>
      </w:r>
      <w:r w:rsidR="00013554" w:rsidRPr="009434B1">
        <w:rPr>
          <w:rFonts w:ascii="Times New Roman" w:hAnsi="Times New Roman"/>
          <w:b/>
          <w:spacing w:val="1"/>
        </w:rPr>
        <w:t xml:space="preserve"> </w:t>
      </w:r>
      <w:r w:rsidR="00013554" w:rsidRPr="009434B1">
        <w:rPr>
          <w:rFonts w:ascii="Times New Roman" w:hAnsi="Times New Roman"/>
          <w:b/>
        </w:rPr>
        <w:t>singolo</w:t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</w:t>
      </w:r>
      <w:r w:rsidR="00301424" w:rsidRPr="009434B1">
        <w:rPr>
          <w:rFonts w:ascii="Times New Roman" w:hAnsi="Times New Roman" w:cs="Times New Roman"/>
          <w:i/>
          <w:sz w:val="22"/>
          <w:szCs w:val="22"/>
        </w:rPr>
        <w:t>ppure</w:t>
      </w:r>
    </w:p>
    <w:p w:rsidR="00013554" w:rsidRPr="009434B1" w:rsidRDefault="0030142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capogruppo </w:t>
      </w:r>
      <w:r w:rsidRPr="009434B1">
        <w:rPr>
          <w:rFonts w:ascii="Times New Roman" w:hAnsi="Times New Roman"/>
        </w:rPr>
        <w:t>di un’associazione tempo</w:t>
      </w:r>
      <w:r w:rsidR="00013554" w:rsidRPr="009434B1">
        <w:rPr>
          <w:rFonts w:ascii="Times New Roman" w:hAnsi="Times New Roman"/>
        </w:rPr>
        <w:t xml:space="preserve">ranea o di un consorzio o di un  </w:t>
      </w:r>
      <w:r w:rsidRPr="009434B1">
        <w:rPr>
          <w:rFonts w:ascii="Times New Roman" w:hAnsi="Times New Roman"/>
        </w:rPr>
        <w:t xml:space="preserve">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</w:t>
      </w:r>
      <w:r w:rsidR="00013554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301424" w:rsidRPr="009434B1" w:rsidRDefault="0030142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già</w:t>
      </w:r>
      <w:r w:rsidRPr="009434B1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b/>
          <w:sz w:val="22"/>
          <w:szCs w:val="22"/>
        </w:rPr>
        <w:t>costituito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013554" w:rsidRPr="009434B1">
        <w:rPr>
          <w:rFonts w:ascii="Times New Roman" w:hAnsi="Times New Roman" w:cs="Times New Roman"/>
          <w:sz w:val="22"/>
          <w:szCs w:val="22"/>
        </w:rPr>
        <w:t>i seguenti soggetti</w:t>
      </w:r>
      <w:r w:rsidRPr="009434B1">
        <w:rPr>
          <w:rFonts w:ascii="Times New Roman" w:hAnsi="Times New Roman" w:cs="Times New Roman"/>
          <w:sz w:val="22"/>
          <w:szCs w:val="22"/>
        </w:rPr>
        <w:t>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capogruppo </w:t>
      </w:r>
      <w:r w:rsidRPr="009434B1">
        <w:rPr>
          <w:rFonts w:ascii="Times New Roman" w:hAnsi="Times New Roman"/>
        </w:rPr>
        <w:t xml:space="preserve">di un’associazione temporanea o di un consorzio o di un  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da costituirsi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01424" w:rsidRPr="009434B1" w:rsidRDefault="0030142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mandante </w:t>
      </w:r>
      <w:r w:rsidRPr="009434B1">
        <w:rPr>
          <w:rFonts w:ascii="Times New Roman" w:hAnsi="Times New Roman"/>
        </w:rPr>
        <w:t xml:space="preserve">di un’associazione temporanea o di un consorzio o di un  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già</w:t>
      </w:r>
      <w:r w:rsidRPr="009434B1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b/>
          <w:sz w:val="22"/>
          <w:szCs w:val="22"/>
        </w:rPr>
        <w:t>costituito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mandante </w:t>
      </w:r>
      <w:r w:rsidRPr="009434B1">
        <w:rPr>
          <w:rFonts w:ascii="Times New Roman" w:hAnsi="Times New Roman"/>
        </w:rPr>
        <w:t>di un’associazione temporanea o di un consorzio o di un  GEIE 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da costituirsi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013554">
      <w:pPr>
        <w:ind w:left="580"/>
        <w:rPr>
          <w:rFonts w:ascii="Times New Roman" w:hAnsi="Times New Roman" w:cs="Times New Roman"/>
          <w:i/>
          <w:sz w:val="22"/>
          <w:szCs w:val="22"/>
        </w:rPr>
      </w:pPr>
    </w:p>
    <w:p w:rsidR="000E3AC1" w:rsidRPr="009434B1" w:rsidRDefault="000E3AC1" w:rsidP="00DD14B0">
      <w:pPr>
        <w:pStyle w:val="Corpodeltesto"/>
        <w:spacing w:after="120" w:line="288" w:lineRule="auto"/>
        <w:jc w:val="both"/>
        <w:rPr>
          <w:rFonts w:ascii="Times New Roman" w:hAnsi="Times New Roman"/>
          <w:b/>
          <w:u w:val="single"/>
        </w:rPr>
      </w:pPr>
      <w:r w:rsidRPr="009434B1">
        <w:rPr>
          <w:rFonts w:ascii="Times New Roman" w:hAnsi="Times New Roman"/>
          <w:b/>
          <w:u w:val="single"/>
        </w:rPr>
        <w:t>A tal fine, allega l’autocertificazione mediante DGUE (Documento di gara unico europeo).</w:t>
      </w:r>
    </w:p>
    <w:p w:rsidR="000E3AC1" w:rsidRPr="009434B1" w:rsidRDefault="000E3AC1" w:rsidP="000E3AC1">
      <w:pPr>
        <w:pStyle w:val="Corpodeltesto"/>
        <w:tabs>
          <w:tab w:val="left" w:pos="284"/>
        </w:tabs>
        <w:spacing w:after="120" w:line="288" w:lineRule="auto"/>
        <w:jc w:val="both"/>
        <w:rPr>
          <w:rFonts w:ascii="Times New Roman" w:hAnsi="Times New Roman"/>
          <w:i/>
        </w:rPr>
      </w:pPr>
      <w:r w:rsidRPr="009434B1">
        <w:rPr>
          <w:rFonts w:ascii="Times New Roman" w:hAnsi="Times New Roman"/>
        </w:rPr>
        <w:t xml:space="preserve">Inoltre, consapevole della decadenza dai benefici e delle sanzioni penali previste per il caso di dichiarazione mendace o contenente dati non più rispondenti a verità, così come stabilito dagli articoli 75 e 76 del </w:t>
      </w:r>
      <w:proofErr w:type="spellStart"/>
      <w:r w:rsidRPr="009434B1">
        <w:rPr>
          <w:rFonts w:ascii="Times New Roman" w:hAnsi="Times New Roman"/>
        </w:rPr>
        <w:t>d.P.R.</w:t>
      </w:r>
      <w:proofErr w:type="spellEnd"/>
      <w:r w:rsidRPr="009434B1">
        <w:rPr>
          <w:rFonts w:ascii="Times New Roman" w:hAnsi="Times New Roman"/>
        </w:rPr>
        <w:t xml:space="preserve"> 28 dicembre 2000, n. 445</w:t>
      </w:r>
    </w:p>
    <w:p w:rsidR="000E3AC1" w:rsidRPr="009434B1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vertAlign w:val="superscript"/>
        </w:rPr>
      </w:pPr>
      <w:r w:rsidRPr="009434B1">
        <w:rPr>
          <w:rFonts w:ascii="Times New Roman" w:hAnsi="Times New Roman"/>
          <w:b/>
        </w:rPr>
        <w:t>D I C H I A R A</w:t>
      </w:r>
      <w:r w:rsidR="00DD14B0" w:rsidRPr="009434B1">
        <w:rPr>
          <w:rFonts w:ascii="Times New Roman" w:hAnsi="Times New Roman"/>
          <w:vertAlign w:val="superscript"/>
        </w:rPr>
        <w:t xml:space="preserve"> </w:t>
      </w:r>
    </w:p>
    <w:p w:rsidR="000E3AC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che nei propri confronti e nei </w:t>
      </w:r>
      <w:r w:rsidR="00206433" w:rsidRPr="00206433">
        <w:rPr>
          <w:rFonts w:ascii="Times New Roman" w:hAnsi="Times New Roman"/>
        </w:rPr>
        <w:t xml:space="preserve">dei soggetti di cui all’art. 94, comma 3, del </w:t>
      </w:r>
      <w:proofErr w:type="spellStart"/>
      <w:r w:rsidR="00206433" w:rsidRPr="00206433">
        <w:rPr>
          <w:rFonts w:ascii="Times New Roman" w:hAnsi="Times New Roman"/>
        </w:rPr>
        <w:t>D.Lgs.</w:t>
      </w:r>
      <w:proofErr w:type="spellEnd"/>
      <w:r w:rsidR="00206433" w:rsidRPr="00206433">
        <w:rPr>
          <w:rFonts w:ascii="Times New Roman" w:hAnsi="Times New Roman"/>
        </w:rPr>
        <w:t xml:space="preserve"> 36/2023,</w:t>
      </w:r>
      <w:r w:rsidR="00206433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 xml:space="preserve">non ricorrono cause di esclusione dalle procedure d’appalto di cui agli articoli dal 94 al 98 del </w:t>
      </w:r>
      <w:proofErr w:type="spellStart"/>
      <w:r w:rsidRPr="009434B1">
        <w:rPr>
          <w:rFonts w:ascii="Times New Roman" w:hAnsi="Times New Roman"/>
        </w:rPr>
        <w:t>D.Lgs.</w:t>
      </w:r>
      <w:proofErr w:type="spellEnd"/>
      <w:r w:rsidRPr="009434B1">
        <w:rPr>
          <w:rFonts w:ascii="Times New Roman" w:hAnsi="Times New Roman"/>
        </w:rPr>
        <w:t xml:space="preserve"> 36/2023;</w:t>
      </w:r>
    </w:p>
    <w:p w:rsidR="00206433" w:rsidRPr="00206433" w:rsidRDefault="00206433" w:rsidP="00206433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206433">
        <w:rPr>
          <w:rFonts w:ascii="Times New Roman" w:hAnsi="Times New Roman"/>
        </w:rPr>
        <w:t>di aver preso atto che il luogo di esecuzione del contratto è il te</w:t>
      </w:r>
      <w:r>
        <w:rPr>
          <w:rFonts w:ascii="Times New Roman" w:hAnsi="Times New Roman"/>
        </w:rPr>
        <w:t xml:space="preserve">rritorio del Comune di Pescara ed in particolare il cantiere del nuovo palasport in Via Di Girolamo, </w:t>
      </w:r>
      <w:r w:rsidRPr="00206433">
        <w:rPr>
          <w:rFonts w:ascii="Times New Roman" w:hAnsi="Times New Roman"/>
        </w:rPr>
        <w:t xml:space="preserve">di avere esaminato tutti gli atti e i documenti che regolano l’affidamento e di avere valutato tutte le circostanze generali e particolari suscettibili di influire sulla determinazione dei costi, sulle condizioni contrattuali e sulla esecuzione </w:t>
      </w:r>
      <w:r>
        <w:rPr>
          <w:rFonts w:ascii="Times New Roman" w:hAnsi="Times New Roman"/>
        </w:rPr>
        <w:t xml:space="preserve">del servizio; 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reso false comunicazioni sociali di cui agli articoli 2621 e 2622 del codice civil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lastRenderedPageBreak/>
        <w:t>di non aver presentato nella procedura di gara in corso e negli affidamenti di subappalti documentazione o dichiarazioni non veritier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0E3AC1" w:rsidRPr="00666208" w:rsidRDefault="000E3AC1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di essere </w:t>
      </w:r>
      <w:r w:rsidR="00666208">
        <w:rPr>
          <w:rFonts w:ascii="Times New Roman" w:hAnsi="Times New Roman"/>
        </w:rPr>
        <w:t xml:space="preserve"> </w:t>
      </w:r>
      <w:r w:rsidRPr="00666208">
        <w:rPr>
          <w:rFonts w:ascii="Times New Roman" w:hAnsi="Times New Roman"/>
          <w:i/>
        </w:rPr>
        <w:t xml:space="preserve">oppure </w:t>
      </w:r>
      <w:r w:rsidR="00666208">
        <w:rPr>
          <w:rFonts w:ascii="Times New Roman" w:hAnsi="Times New Roman"/>
          <w:i/>
        </w:rPr>
        <w:t xml:space="preserve"> </w:t>
      </w:r>
      <w:r w:rsidRPr="00666208">
        <w:rPr>
          <w:rFonts w:ascii="Times New Roman" w:hAnsi="Times New Roman"/>
        </w:rPr>
        <w:t>di non essere una micro, piccola o media impresa, come definita dall’articolo 2 dell’allegato alla raccomandazione della Commissione europea 2003/361/CE del 6 maggio 2003 (</w:t>
      </w:r>
      <w:proofErr w:type="spellStart"/>
      <w:r w:rsidRPr="00666208">
        <w:rPr>
          <w:rFonts w:ascii="Times New Roman" w:hAnsi="Times New Roman"/>
        </w:rPr>
        <w:t>G.U.U.E.</w:t>
      </w:r>
      <w:proofErr w:type="spellEnd"/>
      <w:r w:rsidRPr="00666208">
        <w:rPr>
          <w:rFonts w:ascii="Times New Roman" w:hAnsi="Times New Roman"/>
        </w:rPr>
        <w:t xml:space="preserve"> n. L124 del 20 maggio 2003)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si reso colpevole di gravi illeciti professionali, tali da rendere dubbia la sua integrità o affidabilità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tentato di influenzare indebitamente il processo decisionale della stazione appaltante o di ottenere informazioni riservate a fini di proprio vantaggio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fornito, anche per negligenza, informazioni false o fuorvianti suscettibili di influenzare le decisioni sull’esclusione, la selezione o l’aggiudicazion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omesso le informazioni dovute ai fini del corretto svolgimento della procedura di selezion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e sottoposto a fallimento o di trovarsi in stato di liquidazione coatta o di concordato preventivo, né è in corso nei propri confronti un procedimento per la dichiarazione di una di tali situazioni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commesso grave inadempimento nei confronti di uno o più subappaltatori, riconosciuto o accertato con sentenza passata in giudicato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si reso inottemperante agli obblighi relativi al pagamento delle imposte e tasse o dei contributi previdenziali, ancorché non definitivamente accertati, costituenti una gr</w:t>
      </w:r>
      <w:r w:rsidR="00DD14B0" w:rsidRPr="009434B1">
        <w:rPr>
          <w:rFonts w:ascii="Times New Roman" w:hAnsi="Times New Roman"/>
        </w:rPr>
        <w:t>ave violazione a norma di legge;</w:t>
      </w:r>
    </w:p>
    <w:p w:rsidR="009434B1" w:rsidRPr="00EC563E" w:rsidRDefault="009434B1" w:rsidP="00EC563E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0B17A4">
        <w:rPr>
          <w:rFonts w:ascii="Times New Roman" w:hAnsi="Times New Roman"/>
          <w:b/>
        </w:rPr>
        <w:t>il possesso dei requisiti di partecipazione di cui all’art. 7 dell’Avviso</w:t>
      </w:r>
      <w:r w:rsidRPr="009434B1">
        <w:rPr>
          <w:rFonts w:ascii="Times New Roman" w:hAnsi="Times New Roman"/>
        </w:rPr>
        <w:t xml:space="preserve">; </w:t>
      </w:r>
    </w:p>
    <w:p w:rsidR="009434B1" w:rsidRPr="009434B1" w:rsidRDefault="009434B1" w:rsidP="009434B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di accettare che ogni comunicazione relativa alla procedura, di cui trattasi, venga validamente inviata al seguente indirizzo di posta elettronica certificata (della cui operatività il dichiarante assume ogni rischio):________________; </w:t>
      </w:r>
    </w:p>
    <w:p w:rsidR="009434B1" w:rsidRPr="009434B1" w:rsidRDefault="009434B1" w:rsidP="009434B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indica, altresì l’indirizzo di posta elettronica ordinaria, ovvero _________________; </w:t>
      </w:r>
    </w:p>
    <w:p w:rsidR="00E2239E" w:rsidRPr="00EC563E" w:rsidRDefault="00666208" w:rsidP="00EC563E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ver preso visione e accettare l’art. 13 dell’Avviso e </w:t>
      </w:r>
      <w:r w:rsidRPr="00666208">
        <w:rPr>
          <w:rFonts w:ascii="Times New Roman" w:hAnsi="Times New Roman"/>
        </w:rPr>
        <w:t xml:space="preserve">di essere informato/i che i dati personali forniti dai partecipanti saranno trattati </w:t>
      </w:r>
      <w:r>
        <w:rPr>
          <w:rFonts w:ascii="Times New Roman" w:hAnsi="Times New Roman"/>
        </w:rPr>
        <w:t>dal Comune di Pescara</w:t>
      </w:r>
      <w:r w:rsidRPr="00666208">
        <w:rPr>
          <w:rFonts w:ascii="Times New Roman" w:hAnsi="Times New Roman"/>
        </w:rPr>
        <w:t xml:space="preserve"> nel rispetto della normativa in vigore, esclusivamente per le finalità di esperimento della gara, nonché, limitatamente al solo aggiudicatario, per la successiva stipula</w:t>
      </w:r>
      <w:r>
        <w:rPr>
          <w:rFonts w:ascii="Times New Roman" w:hAnsi="Times New Roman"/>
        </w:rPr>
        <w:t>zione e gestione del contratto;</w:t>
      </w:r>
    </w:p>
    <w:p w:rsidR="00666208" w:rsidRDefault="000E3AC1" w:rsidP="00666208">
      <w:pPr>
        <w:pStyle w:val="Titolo1"/>
        <w:spacing w:before="240" w:beforeAutospacing="0" w:after="120" w:afterAutospacing="0" w:line="288" w:lineRule="auto"/>
        <w:jc w:val="center"/>
        <w:rPr>
          <w:sz w:val="22"/>
          <w:szCs w:val="22"/>
        </w:rPr>
      </w:pPr>
      <w:r w:rsidRPr="009434B1">
        <w:rPr>
          <w:sz w:val="22"/>
          <w:szCs w:val="22"/>
        </w:rPr>
        <w:t>IMPEGNO DEL CONCORRENTE</w:t>
      </w:r>
    </w:p>
    <w:p w:rsidR="00666208" w:rsidRPr="0081183A" w:rsidRDefault="00666208" w:rsidP="00666208">
      <w:pPr>
        <w:spacing w:line="288" w:lineRule="auto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/>
          <w:sz w:val="22"/>
          <w:szCs w:val="22"/>
        </w:rPr>
        <w:t>In conformità alla nor</w:t>
      </w:r>
      <w:r w:rsidR="0081183A" w:rsidRPr="0081183A">
        <w:rPr>
          <w:rFonts w:ascii="Times New Roman" w:hAnsi="Times New Roman"/>
          <w:sz w:val="22"/>
          <w:szCs w:val="22"/>
        </w:rPr>
        <w:t xml:space="preserve">mativa sugli appalti PNRR e PNC, </w:t>
      </w:r>
      <w:r w:rsidRPr="0081183A">
        <w:rPr>
          <w:rFonts w:ascii="Times New Roman" w:hAnsi="Times New Roman"/>
          <w:sz w:val="22"/>
          <w:szCs w:val="22"/>
        </w:rPr>
        <w:t>dichiara:</w:t>
      </w:r>
    </w:p>
    <w:p w:rsidR="00666208" w:rsidRPr="0081183A" w:rsidRDefault="00666208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81183A">
        <w:rPr>
          <w:rFonts w:ascii="Times New Roman" w:hAnsi="Times New Roman"/>
        </w:rPr>
        <w:t xml:space="preserve">di impegnarsi in caso di aggiudicazione e nell’esecuzione del contratto, al rispetto del principio di non arrecare un danno significativo (DNSH, “Do no </w:t>
      </w:r>
      <w:proofErr w:type="spellStart"/>
      <w:r w:rsidRPr="0081183A">
        <w:rPr>
          <w:rFonts w:ascii="Times New Roman" w:hAnsi="Times New Roman"/>
        </w:rPr>
        <w:t>significant</w:t>
      </w:r>
      <w:proofErr w:type="spellEnd"/>
      <w:r w:rsidRPr="0081183A">
        <w:rPr>
          <w:rFonts w:ascii="Times New Roman" w:hAnsi="Times New Roman"/>
        </w:rPr>
        <w:t xml:space="preserve"> </w:t>
      </w:r>
      <w:proofErr w:type="spellStart"/>
      <w:r w:rsidRPr="0081183A">
        <w:rPr>
          <w:rFonts w:ascii="Times New Roman" w:hAnsi="Times New Roman"/>
        </w:rPr>
        <w:t>harm</w:t>
      </w:r>
      <w:proofErr w:type="spellEnd"/>
      <w:r w:rsidRPr="0081183A">
        <w:rPr>
          <w:rFonts w:ascii="Times New Roman" w:hAnsi="Times New Roman"/>
        </w:rPr>
        <w:t>”) all’ambiente;</w:t>
      </w:r>
    </w:p>
    <w:p w:rsidR="00666208" w:rsidRPr="0081183A" w:rsidRDefault="00666208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81183A">
        <w:rPr>
          <w:rFonts w:ascii="Times New Roman" w:hAnsi="Times New Roman"/>
        </w:rPr>
        <w:t>di impegnarsi in caso di aggiudicazione e nell’esecuzione del contratto, al rispetto delle disposizioni normative ex art. 47 del D.L. 77/2021 convertito in Legge 108/2021).</w:t>
      </w:r>
    </w:p>
    <w:p w:rsidR="000E3AC1" w:rsidRPr="0081183A" w:rsidRDefault="000E3AC1" w:rsidP="000E3AC1">
      <w:pPr>
        <w:spacing w:before="24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In conformità a quanto previsto dall’art. 102 del </w:t>
      </w:r>
      <w:proofErr w:type="spellStart"/>
      <w:r w:rsidRPr="0081183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183A">
        <w:rPr>
          <w:rFonts w:ascii="Times New Roman" w:hAnsi="Times New Roman" w:cs="Times New Roman"/>
          <w:sz w:val="22"/>
          <w:szCs w:val="22"/>
        </w:rPr>
        <w:t xml:space="preserve"> 36/2023 </w:t>
      </w:r>
      <w:r w:rsidR="00666208" w:rsidRPr="0081183A">
        <w:rPr>
          <w:rFonts w:ascii="Times New Roman" w:hAnsi="Times New Roman" w:cs="Times New Roman"/>
          <w:sz w:val="22"/>
          <w:szCs w:val="22"/>
        </w:rPr>
        <w:t xml:space="preserve">il concorrente </w:t>
      </w:r>
      <w:r w:rsidRPr="0081183A">
        <w:rPr>
          <w:rFonts w:ascii="Times New Roman" w:hAnsi="Times New Roman" w:cs="Times New Roman"/>
          <w:sz w:val="22"/>
          <w:szCs w:val="22"/>
        </w:rPr>
        <w:t>si impegna a:</w:t>
      </w:r>
    </w:p>
    <w:p w:rsidR="000E3AC1" w:rsidRPr="0081183A" w:rsidRDefault="000E3AC1" w:rsidP="000E3AC1">
      <w:p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a) </w:t>
      </w:r>
      <w:r w:rsidRPr="0081183A">
        <w:rPr>
          <w:rFonts w:ascii="Times New Roman" w:hAnsi="Times New Roman" w:cs="Times New Roman"/>
          <w:sz w:val="22"/>
          <w:szCs w:val="22"/>
        </w:rPr>
        <w:tab/>
        <w:t>garantire la stabilità occupazionale del personale impiegato;</w:t>
      </w:r>
    </w:p>
    <w:p w:rsidR="000E3AC1" w:rsidRPr="0081183A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b) </w:t>
      </w:r>
      <w:r w:rsidRPr="0081183A">
        <w:rPr>
          <w:rFonts w:ascii="Times New Roman" w:hAnsi="Times New Roman" w:cs="Times New Roman"/>
          <w:sz w:val="22"/>
          <w:szCs w:val="22"/>
        </w:rPr>
        <w:tab/>
        <w:t>garantire l’applicazione dei contratti collettivi nazionali e</w:t>
      </w:r>
      <w:r w:rsidRPr="0081183A">
        <w:rPr>
          <w:rFonts w:ascii="Times New Roman" w:hAnsi="Times New Roman"/>
          <w:sz w:val="22"/>
          <w:szCs w:val="22"/>
        </w:rPr>
        <w:t xml:space="preserve"> territoriali di settore, tenendo conto, in relazione all’oggetto dell’appalto e alle prestazioni da eseguire, anche in maniera prevalente, di quelli </w:t>
      </w:r>
      <w:r w:rsidRPr="0081183A">
        <w:rPr>
          <w:rFonts w:ascii="Times New Roman" w:hAnsi="Times New Roman"/>
          <w:sz w:val="22"/>
          <w:szCs w:val="22"/>
        </w:rPr>
        <w:lastRenderedPageBreak/>
        <w:t>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0E3AC1" w:rsidRDefault="000E3AC1" w:rsidP="0081183A">
      <w:pPr>
        <w:spacing w:after="120"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/>
          <w:sz w:val="22"/>
          <w:szCs w:val="22"/>
        </w:rPr>
        <w:t>c) garantire le pari opportunità generazionali, di genere e di inclusione lavorativa per le persone con disabilità o svantaggiate</w:t>
      </w:r>
      <w:r w:rsidRPr="00DD14B0">
        <w:rPr>
          <w:rFonts w:ascii="Times New Roman" w:hAnsi="Times New Roman"/>
          <w:sz w:val="22"/>
          <w:szCs w:val="22"/>
        </w:rPr>
        <w:t>.</w:t>
      </w:r>
    </w:p>
    <w:p w:rsidR="0081183A" w:rsidRPr="00DD14B0" w:rsidRDefault="0081183A" w:rsidP="0081183A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81183A">
        <w:rPr>
          <w:rFonts w:ascii="Times New Roman" w:hAnsi="Times New Roman"/>
          <w:sz w:val="22"/>
          <w:szCs w:val="22"/>
        </w:rPr>
        <w:t>n caso di aggiudicazione e nell’esecuzione del contratto</w:t>
      </w:r>
      <w:r w:rsidR="00206433">
        <w:rPr>
          <w:rFonts w:ascii="Times New Roman" w:hAnsi="Times New Roman"/>
          <w:sz w:val="22"/>
          <w:szCs w:val="22"/>
        </w:rPr>
        <w:t>,</w:t>
      </w:r>
      <w:r w:rsidRPr="0081183A">
        <w:rPr>
          <w:rFonts w:ascii="Times New Roman" w:hAnsi="Times New Roman"/>
          <w:sz w:val="22"/>
          <w:szCs w:val="22"/>
        </w:rPr>
        <w:t xml:space="preserve"> di </w:t>
      </w:r>
      <w:r>
        <w:rPr>
          <w:rFonts w:ascii="Times New Roman" w:hAnsi="Times New Roman"/>
          <w:sz w:val="22"/>
          <w:szCs w:val="22"/>
        </w:rPr>
        <w:t xml:space="preserve">impegnarsi ad accettare ed osservare </w:t>
      </w:r>
      <w:r w:rsidRPr="0081183A">
        <w:rPr>
          <w:rFonts w:ascii="Times New Roman" w:hAnsi="Times New Roman"/>
          <w:sz w:val="22"/>
          <w:szCs w:val="22"/>
        </w:rPr>
        <w:t xml:space="preserve">il </w:t>
      </w:r>
      <w:r>
        <w:rPr>
          <w:rFonts w:ascii="Times New Roman" w:hAnsi="Times New Roman"/>
          <w:sz w:val="22"/>
          <w:szCs w:val="22"/>
        </w:rPr>
        <w:t>Patto di I</w:t>
      </w:r>
      <w:r w:rsidRPr="0081183A">
        <w:rPr>
          <w:rFonts w:ascii="Times New Roman" w:hAnsi="Times New Roman"/>
          <w:sz w:val="22"/>
          <w:szCs w:val="22"/>
        </w:rPr>
        <w:t xml:space="preserve">ntegrità approvato con Deliberazione di G.C. n. 197 del </w:t>
      </w:r>
      <w:r>
        <w:rPr>
          <w:rFonts w:ascii="Times New Roman" w:hAnsi="Times New Roman"/>
          <w:sz w:val="22"/>
          <w:szCs w:val="22"/>
        </w:rPr>
        <w:t xml:space="preserve">17.03.2023 ed </w:t>
      </w:r>
      <w:r w:rsidRPr="0081183A">
        <w:rPr>
          <w:rFonts w:ascii="Times New Roman" w:hAnsi="Times New Roman"/>
          <w:sz w:val="22"/>
          <w:szCs w:val="22"/>
        </w:rPr>
        <w:t xml:space="preserve">il </w:t>
      </w:r>
      <w:r>
        <w:rPr>
          <w:rFonts w:ascii="Times New Roman" w:hAnsi="Times New Roman"/>
          <w:sz w:val="22"/>
          <w:szCs w:val="22"/>
        </w:rPr>
        <w:t>C</w:t>
      </w:r>
      <w:r w:rsidRPr="0081183A">
        <w:rPr>
          <w:rFonts w:ascii="Times New Roman" w:hAnsi="Times New Roman"/>
          <w:sz w:val="22"/>
          <w:szCs w:val="22"/>
        </w:rPr>
        <w:t xml:space="preserve">odice di </w:t>
      </w:r>
      <w:r>
        <w:rPr>
          <w:rFonts w:ascii="Times New Roman" w:hAnsi="Times New Roman"/>
          <w:sz w:val="22"/>
          <w:szCs w:val="22"/>
        </w:rPr>
        <w:t>C</w:t>
      </w:r>
      <w:r w:rsidRPr="0081183A">
        <w:rPr>
          <w:rFonts w:ascii="Times New Roman" w:hAnsi="Times New Roman"/>
          <w:sz w:val="22"/>
          <w:szCs w:val="22"/>
        </w:rPr>
        <w:t>omportamento adottato</w:t>
      </w:r>
      <w:r>
        <w:rPr>
          <w:rFonts w:ascii="Times New Roman" w:hAnsi="Times New Roman"/>
          <w:sz w:val="22"/>
          <w:szCs w:val="22"/>
        </w:rPr>
        <w:t xml:space="preserve"> dalla stazione appaltante con Deliberazione di G.C.</w:t>
      </w:r>
      <w:r w:rsidRPr="0081183A">
        <w:rPr>
          <w:rFonts w:ascii="Times New Roman" w:hAnsi="Times New Roman"/>
          <w:sz w:val="22"/>
          <w:szCs w:val="22"/>
        </w:rPr>
        <w:t xml:space="preserve"> n. 1007 Del 29/12/2021 e succe</w:t>
      </w:r>
      <w:r>
        <w:rPr>
          <w:rFonts w:ascii="Times New Roman" w:hAnsi="Times New Roman"/>
          <w:sz w:val="22"/>
          <w:szCs w:val="22"/>
        </w:rPr>
        <w:t xml:space="preserve">ssive modifiche ed integrazioni, </w:t>
      </w:r>
      <w:r w:rsidRPr="0081183A">
        <w:rPr>
          <w:rFonts w:ascii="Times New Roman" w:hAnsi="Times New Roman"/>
          <w:sz w:val="22"/>
          <w:szCs w:val="22"/>
        </w:rPr>
        <w:t>pena la risoluzione del contratto;</w:t>
      </w:r>
    </w:p>
    <w:p w:rsidR="000E3AC1" w:rsidRPr="00DD14B0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</w:rPr>
      </w:pPr>
      <w:r w:rsidRPr="00DD14B0">
        <w:rPr>
          <w:rFonts w:ascii="Times New Roman" w:hAnsi="Times New Roman"/>
        </w:rPr>
        <w:t>Infine,</w:t>
      </w:r>
    </w:p>
    <w:p w:rsidR="000E3AC1" w:rsidRPr="00DD14B0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</w:rPr>
      </w:pPr>
      <w:r w:rsidRPr="00DD14B0">
        <w:rPr>
          <w:rFonts w:ascii="Times New Roman" w:hAnsi="Times New Roman"/>
        </w:rPr>
        <w:t>AI SENSI DELLA LEGGE 13 AGOSTO 2010, N. 136</w:t>
      </w:r>
    </w:p>
    <w:p w:rsidR="000E3AC1" w:rsidRPr="00DD14B0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</w:rPr>
      </w:pPr>
      <w:r w:rsidRPr="00DD14B0">
        <w:rPr>
          <w:rFonts w:ascii="Times New Roman" w:hAnsi="Times New Roman"/>
        </w:rPr>
        <w:t>si impegna a dare attuazione alle disposizioni di cui alla legge 13 agosto 2010, n. 136, in materia di trac</w:t>
      </w:r>
      <w:r w:rsidR="0081183A">
        <w:rPr>
          <w:rFonts w:ascii="Times New Roman" w:hAnsi="Times New Roman"/>
        </w:rPr>
        <w:t xml:space="preserve">ciabilità dei flussi finanziari </w:t>
      </w:r>
      <w:r w:rsidR="0081183A" w:rsidRPr="0081183A">
        <w:rPr>
          <w:rFonts w:ascii="Times New Roman" w:hAnsi="Times New Roman"/>
        </w:rPr>
        <w:t>in caso di aggiudicazione e nell’esecuzione del contratto</w:t>
      </w:r>
      <w:r w:rsidR="0081183A">
        <w:rPr>
          <w:rFonts w:ascii="Times New Roman" w:hAnsi="Times New Roman"/>
        </w:rPr>
        <w:t xml:space="preserve">. </w:t>
      </w:r>
    </w:p>
    <w:p w:rsidR="000E3AC1" w:rsidRPr="00DD14B0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</w:rPr>
      </w:pPr>
      <w:r w:rsidRPr="00DD14B0">
        <w:rPr>
          <w:rFonts w:ascii="Times New Roman" w:hAnsi="Times New Roman"/>
        </w:rPr>
        <w:t>Nello specifico si impegna a: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a) </w:t>
      </w:r>
      <w:r w:rsidRPr="00DD14B0">
        <w:rPr>
          <w:rFonts w:ascii="Times New Roman" w:hAnsi="Times New Roman"/>
        </w:rPr>
        <w:tab/>
        <w:t>utilizzare per tutta la durata del presente appalto uno o più conti correnti accesi presso banche o presso la società Poste Italiane S.p.A. dedicati, anche non in via esclusiva, alla commessa oggetto della presente procedura dandone comunicazione alla stazione appaltante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b) </w:t>
      </w:r>
      <w:r w:rsidRPr="00DD14B0">
        <w:rPr>
          <w:rFonts w:ascii="Times New Roman" w:hAnsi="Times New Roman"/>
        </w:rPr>
        <w:tab/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c) </w:t>
      </w:r>
      <w:r w:rsidRPr="00DD14B0">
        <w:rPr>
          <w:rFonts w:ascii="Times New Roman" w:hAnsi="Times New Roman"/>
        </w:rPr>
        <w:tab/>
        <w:t>assicurare che ciascuna transazione riporti il codice identificativo della gara (CIG)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d) </w:t>
      </w:r>
      <w:r w:rsidRPr="00DD14B0">
        <w:rPr>
          <w:rFonts w:ascii="Times New Roman" w:hAnsi="Times New Roman"/>
        </w:rPr>
        <w:tab/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E3AC1" w:rsidRPr="00DD14B0" w:rsidRDefault="000E3AC1" w:rsidP="000E3AC1">
      <w:pPr>
        <w:spacing w:after="120" w:line="288" w:lineRule="auto"/>
        <w:rPr>
          <w:rFonts w:ascii="Times New Roman" w:hAnsi="Times New Roman"/>
          <w:sz w:val="22"/>
          <w:szCs w:val="22"/>
        </w:rPr>
      </w:pPr>
    </w:p>
    <w:p w:rsidR="000E3AC1" w:rsidRPr="00DD14B0" w:rsidRDefault="000E3AC1" w:rsidP="000E3AC1">
      <w:pPr>
        <w:pStyle w:val="Corpodeltesto"/>
        <w:spacing w:after="120" w:line="288" w:lineRule="auto"/>
        <w:rPr>
          <w:rFonts w:ascii="Times New Roman" w:hAnsi="Times New Roman"/>
        </w:rPr>
      </w:pPr>
      <w:r w:rsidRPr="00DD14B0">
        <w:rPr>
          <w:rFonts w:ascii="Times New Roman" w:hAnsi="Times New Roman" w:cs="Arial"/>
        </w:rPr>
        <w:t>Data</w:t>
      </w:r>
      <w:r w:rsidR="0081183A">
        <w:rPr>
          <w:rFonts w:ascii="Times New Roman" w:hAnsi="Times New Roman" w:cs="Arial"/>
        </w:rPr>
        <w:t>____________</w:t>
      </w:r>
      <w:r w:rsidRPr="00DD14B0">
        <w:rPr>
          <w:rFonts w:ascii="Times New Roman" w:hAnsi="Times New Roman" w:cs="Arial"/>
        </w:rPr>
        <w:t>Luogo</w:t>
      </w:r>
      <w:r w:rsidR="0081183A">
        <w:rPr>
          <w:rFonts w:ascii="Times New Roman" w:hAnsi="Times New Roman" w:cs="Arial"/>
          <w:i/>
        </w:rPr>
        <w:t>__________</w:t>
      </w:r>
    </w:p>
    <w:p w:rsidR="000E3AC1" w:rsidRPr="00DD14B0" w:rsidRDefault="000E3AC1" w:rsidP="0081183A">
      <w:pPr>
        <w:pStyle w:val="Corpodeltesto"/>
        <w:spacing w:after="0" w:line="288" w:lineRule="auto"/>
        <w:ind w:left="4395"/>
        <w:jc w:val="center"/>
        <w:rPr>
          <w:rFonts w:ascii="Times New Roman" w:hAnsi="Times New Roman"/>
          <w:b/>
        </w:rPr>
      </w:pPr>
      <w:r w:rsidRPr="00DD14B0">
        <w:rPr>
          <w:rFonts w:ascii="Times New Roman" w:hAnsi="Times New Roman"/>
          <w:b/>
        </w:rPr>
        <w:t>IL LEGALE RAPPRESENTANTE</w:t>
      </w:r>
    </w:p>
    <w:p w:rsidR="000E3AC1" w:rsidRPr="0081183A" w:rsidRDefault="000E3AC1" w:rsidP="0081183A">
      <w:pPr>
        <w:pStyle w:val="Corpodeltesto"/>
        <w:spacing w:after="240" w:line="288" w:lineRule="auto"/>
        <w:ind w:left="4395"/>
        <w:jc w:val="center"/>
        <w:rPr>
          <w:rFonts w:ascii="Times New Roman" w:hAnsi="Times New Roman"/>
          <w:b/>
        </w:rPr>
      </w:pPr>
      <w:r w:rsidRPr="00DD14B0">
        <w:rPr>
          <w:rFonts w:ascii="Times New Roman" w:hAnsi="Times New Roman"/>
          <w:b/>
        </w:rPr>
        <w:t>FIRMATO DIGITALMENTE</w:t>
      </w: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B1495D" w:rsidRDefault="00B1495D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81183A" w:rsidRDefault="0081183A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  <w:r w:rsidRPr="0081183A">
        <w:rPr>
          <w:rFonts w:ascii="Times New Roman" w:hAnsi="Times New Roman" w:cs="Arial"/>
          <w:i/>
          <w:szCs w:val="24"/>
        </w:rPr>
        <w:t>Allegare documento di riconoscimento in corso di validità</w:t>
      </w:r>
    </w:p>
    <w:p w:rsidR="0081183A" w:rsidRPr="00875B48" w:rsidRDefault="0081183A" w:rsidP="0081183A">
      <w:pPr>
        <w:spacing w:after="120"/>
        <w:rPr>
          <w:rFonts w:ascii="Arial" w:hAnsi="Arial" w:cs="Arial"/>
          <w:bCs/>
          <w:i/>
          <w:sz w:val="20"/>
          <w:szCs w:val="20"/>
          <w:u w:val="single"/>
        </w:rPr>
      </w:pPr>
      <w:r w:rsidRPr="00875B48">
        <w:rPr>
          <w:rFonts w:ascii="Arial" w:hAnsi="Arial" w:cs="Arial"/>
          <w:bCs/>
          <w:i/>
          <w:sz w:val="20"/>
          <w:szCs w:val="20"/>
          <w:u w:val="single"/>
        </w:rPr>
        <w:t xml:space="preserve">N.B.: Da compilare a cura di ciascun mandatario e da ogni mandante, in caso di partecipazione in forma di raggruppamento temporaneo. </w:t>
      </w:r>
    </w:p>
    <w:p w:rsidR="0081183A" w:rsidRPr="0081183A" w:rsidRDefault="0081183A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E4413B" w:rsidRPr="00B06506" w:rsidRDefault="00E4413B" w:rsidP="00E4413B">
      <w:pPr>
        <w:rPr>
          <w:rFonts w:ascii="Times New Roman" w:hAnsi="Times New Roman" w:cs="Times New Roman"/>
        </w:rPr>
      </w:pPr>
    </w:p>
    <w:sectPr w:rsidR="00E4413B" w:rsidRPr="00B06506" w:rsidSect="00301424">
      <w:headerReference w:type="default" r:id="rId12"/>
      <w:footerReference w:type="default" r:id="rId13"/>
      <w:footerReference w:type="first" r:id="rId14"/>
      <w:pgSz w:w="11900" w:h="16840"/>
      <w:pgMar w:top="851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FD" w:rsidRDefault="00A56BFD" w:rsidP="00025095">
      <w:r>
        <w:separator/>
      </w:r>
    </w:p>
  </w:endnote>
  <w:endnote w:type="continuationSeparator" w:id="0">
    <w:p w:rsidR="00A56BFD" w:rsidRDefault="00A56BFD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5C805C0-3335-4DE4-9D28-B9036B946C12}"/>
    <w:embedBold r:id="rId2" w:subsetted="1" w:fontKey="{4A335252-7FD8-4DF6-B1C7-567828FD41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3" w:subsetted="1" w:fontKey="{ACE29A98-91F4-4CBE-B0D7-93878B2991DE}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  <w:embedRegular r:id="rId4" w:subsetted="1" w:fontKey="{88116B98-C7B7-471E-8FAD-3034CF32FB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69782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E2239E" w:rsidRDefault="00E2239E">
            <w:pPr>
              <w:pStyle w:val="Pidipagina"/>
              <w:jc w:val="right"/>
            </w:pPr>
            <w:r w:rsidRPr="00E2239E">
              <w:rPr>
                <w:sz w:val="18"/>
                <w:szCs w:val="18"/>
              </w:rPr>
              <w:t xml:space="preserve">Pagina </w:t>
            </w:r>
            <w:r w:rsidR="00597657" w:rsidRPr="00E2239E">
              <w:rPr>
                <w:sz w:val="18"/>
                <w:szCs w:val="18"/>
              </w:rPr>
              <w:fldChar w:fldCharType="begin"/>
            </w:r>
            <w:r w:rsidRPr="00E2239E">
              <w:rPr>
                <w:sz w:val="18"/>
                <w:szCs w:val="18"/>
              </w:rPr>
              <w:instrText>PAGE</w:instrText>
            </w:r>
            <w:r w:rsidR="00597657" w:rsidRPr="00E2239E">
              <w:rPr>
                <w:sz w:val="18"/>
                <w:szCs w:val="18"/>
              </w:rPr>
              <w:fldChar w:fldCharType="separate"/>
            </w:r>
            <w:r w:rsidR="00206433">
              <w:rPr>
                <w:noProof/>
                <w:sz w:val="18"/>
                <w:szCs w:val="18"/>
              </w:rPr>
              <w:t>4</w:t>
            </w:r>
            <w:r w:rsidR="00597657" w:rsidRPr="00E2239E">
              <w:rPr>
                <w:sz w:val="18"/>
                <w:szCs w:val="18"/>
              </w:rPr>
              <w:fldChar w:fldCharType="end"/>
            </w:r>
            <w:r w:rsidRPr="00E2239E">
              <w:rPr>
                <w:sz w:val="18"/>
                <w:szCs w:val="18"/>
              </w:rPr>
              <w:t xml:space="preserve"> di </w:t>
            </w:r>
            <w:r w:rsidR="00597657" w:rsidRPr="00E2239E">
              <w:rPr>
                <w:sz w:val="18"/>
                <w:szCs w:val="18"/>
              </w:rPr>
              <w:fldChar w:fldCharType="begin"/>
            </w:r>
            <w:r w:rsidRPr="00E2239E">
              <w:rPr>
                <w:sz w:val="18"/>
                <w:szCs w:val="18"/>
              </w:rPr>
              <w:instrText>NUMPAGES</w:instrText>
            </w:r>
            <w:r w:rsidR="00597657" w:rsidRPr="00E2239E">
              <w:rPr>
                <w:sz w:val="18"/>
                <w:szCs w:val="18"/>
              </w:rPr>
              <w:fldChar w:fldCharType="separate"/>
            </w:r>
            <w:r w:rsidR="00206433">
              <w:rPr>
                <w:noProof/>
                <w:sz w:val="18"/>
                <w:szCs w:val="18"/>
              </w:rPr>
              <w:t>5</w:t>
            </w:r>
            <w:r w:rsidR="00597657" w:rsidRPr="00E2239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2239E" w:rsidRDefault="00E223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0" w:rsidRPr="00277971" w:rsidRDefault="00397783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65121 Pescara, </w:t>
    </w:r>
    <w:r w:rsidR="005D38D0"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Piazza Italia, 1 – 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>Tel 085 4283</w:t>
    </w:r>
    <w:r w:rsidR="003F0B6E">
      <w:rPr>
        <w:rFonts w:ascii="Times New Roman" w:hAnsi="Times New Roman" w:cs="Times New Roman"/>
        <w:color w:val="0D0D0D" w:themeColor="text1" w:themeTint="F2"/>
        <w:sz w:val="18"/>
        <w:szCs w:val="18"/>
      </w:rPr>
      <w:t>596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– </w:t>
    </w:r>
  </w:p>
  <w:p w:rsidR="000F2C96" w:rsidRPr="009E7990" w:rsidRDefault="00C51DF0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</w:t>
    </w:r>
    <w:r w:rsidR="00397783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m</w:t>
    </w: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ail: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rossi.giuliano@co</w:t>
    </w:r>
    <w:r w:rsidR="00467951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mune.pescara.it  –  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P</w:t>
    </w:r>
    <w:r w:rsidR="000F2C96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c: protocollo@pec.comune.pesca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FD" w:rsidRDefault="00A56BFD" w:rsidP="00025095">
      <w:r>
        <w:separator/>
      </w:r>
    </w:p>
  </w:footnote>
  <w:footnote w:type="continuationSeparator" w:id="0">
    <w:p w:rsidR="00A56BFD" w:rsidRDefault="00A56BFD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397783" w:rsidTr="004507AF">
      <w:trPr>
        <w:trHeight w:val="293"/>
      </w:trPr>
      <w:tc>
        <w:tcPr>
          <w:tcW w:w="2578" w:type="dxa"/>
          <w:vMerge w:val="restart"/>
        </w:tcPr>
        <w:p w:rsidR="00397783" w:rsidRDefault="00CE3945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783" w:rsidTr="004507AF">
      <w:trPr>
        <w:trHeight w:val="293"/>
      </w:trPr>
      <w:tc>
        <w:tcPr>
          <w:tcW w:w="2578" w:type="dxa"/>
          <w:vMerge/>
        </w:tcPr>
        <w:p w:rsidR="00397783" w:rsidRDefault="00397783" w:rsidP="00025F35"/>
      </w:tc>
    </w:tr>
  </w:tbl>
  <w:p w:rsidR="00315ACB" w:rsidRDefault="00315A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65680B"/>
    <w:multiLevelType w:val="hybridMultilevel"/>
    <w:tmpl w:val="7ABAB8C8"/>
    <w:lvl w:ilvl="0" w:tplc="2A8EE8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0DEF"/>
    <w:multiLevelType w:val="multilevel"/>
    <w:tmpl w:val="5016BD9E"/>
    <w:lvl w:ilvl="0">
      <w:numFmt w:val="bullet"/>
      <w:lvlText w:val="•"/>
      <w:lvlJc w:val="left"/>
      <w:pPr>
        <w:tabs>
          <w:tab w:val="num" w:pos="0"/>
        </w:tabs>
        <w:ind w:left="397" w:hanging="284"/>
      </w:pPr>
      <w:rPr>
        <w:rFonts w:hint="default"/>
        <w:b w:val="0"/>
        <w:i w:val="0"/>
        <w:w w:val="100"/>
        <w:sz w:val="19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A2C1921"/>
    <w:multiLevelType w:val="hybridMultilevel"/>
    <w:tmpl w:val="663CA926"/>
    <w:lvl w:ilvl="0" w:tplc="85929E8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9DCD100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AC20F1AA">
      <w:numFmt w:val="bullet"/>
      <w:lvlText w:val="•"/>
      <w:lvlJc w:val="left"/>
      <w:pPr>
        <w:ind w:left="2401" w:hanging="284"/>
      </w:pPr>
      <w:rPr>
        <w:rFonts w:hint="default"/>
        <w:lang w:val="it-IT" w:eastAsia="en-US" w:bidi="ar-SA"/>
      </w:rPr>
    </w:lvl>
    <w:lvl w:ilvl="3" w:tplc="B1AE103E">
      <w:numFmt w:val="bullet"/>
      <w:lvlText w:val="•"/>
      <w:lvlJc w:val="left"/>
      <w:pPr>
        <w:ind w:left="3352" w:hanging="284"/>
      </w:pPr>
      <w:rPr>
        <w:rFonts w:hint="default"/>
        <w:lang w:val="it-IT" w:eastAsia="en-US" w:bidi="ar-SA"/>
      </w:rPr>
    </w:lvl>
    <w:lvl w:ilvl="4" w:tplc="7BC246DE">
      <w:numFmt w:val="bullet"/>
      <w:lvlText w:val="•"/>
      <w:lvlJc w:val="left"/>
      <w:pPr>
        <w:ind w:left="4303" w:hanging="284"/>
      </w:pPr>
      <w:rPr>
        <w:rFonts w:hint="default"/>
        <w:lang w:val="it-IT" w:eastAsia="en-US" w:bidi="ar-SA"/>
      </w:rPr>
    </w:lvl>
    <w:lvl w:ilvl="5" w:tplc="476A3884">
      <w:numFmt w:val="bullet"/>
      <w:lvlText w:val="•"/>
      <w:lvlJc w:val="left"/>
      <w:pPr>
        <w:ind w:left="5254" w:hanging="284"/>
      </w:pPr>
      <w:rPr>
        <w:rFonts w:hint="default"/>
        <w:lang w:val="it-IT" w:eastAsia="en-US" w:bidi="ar-SA"/>
      </w:rPr>
    </w:lvl>
    <w:lvl w:ilvl="6" w:tplc="B18A792C">
      <w:numFmt w:val="bullet"/>
      <w:lvlText w:val="•"/>
      <w:lvlJc w:val="left"/>
      <w:pPr>
        <w:ind w:left="6204" w:hanging="284"/>
      </w:pPr>
      <w:rPr>
        <w:rFonts w:hint="default"/>
        <w:lang w:val="it-IT" w:eastAsia="en-US" w:bidi="ar-SA"/>
      </w:rPr>
    </w:lvl>
    <w:lvl w:ilvl="7" w:tplc="F9E208F4">
      <w:numFmt w:val="bullet"/>
      <w:lvlText w:val="•"/>
      <w:lvlJc w:val="left"/>
      <w:pPr>
        <w:ind w:left="7155" w:hanging="284"/>
      </w:pPr>
      <w:rPr>
        <w:rFonts w:hint="default"/>
        <w:lang w:val="it-IT" w:eastAsia="en-US" w:bidi="ar-SA"/>
      </w:rPr>
    </w:lvl>
    <w:lvl w:ilvl="8" w:tplc="D3C839D4">
      <w:numFmt w:val="bullet"/>
      <w:lvlText w:val="•"/>
      <w:lvlJc w:val="left"/>
      <w:pPr>
        <w:ind w:left="8106" w:hanging="284"/>
      </w:pPr>
      <w:rPr>
        <w:rFonts w:hint="default"/>
        <w:lang w:val="it-IT" w:eastAsia="en-US" w:bidi="ar-SA"/>
      </w:rPr>
    </w:lvl>
  </w:abstractNum>
  <w:abstractNum w:abstractNumId="5">
    <w:nsid w:val="7B431C80"/>
    <w:multiLevelType w:val="hybridMultilevel"/>
    <w:tmpl w:val="33E2E626"/>
    <w:lvl w:ilvl="0" w:tplc="ED28A0A6">
      <w:numFmt w:val="bullet"/>
      <w:lvlText w:val="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B0886C">
      <w:numFmt w:val="bullet"/>
      <w:lvlText w:val="–"/>
      <w:lvlJc w:val="left"/>
      <w:pPr>
        <w:ind w:left="78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49E5A28">
      <w:numFmt w:val="bullet"/>
      <w:lvlText w:val="-"/>
      <w:lvlJc w:val="left"/>
      <w:pPr>
        <w:ind w:left="1064" w:hanging="2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3" w:tplc="2C76FA2C">
      <w:numFmt w:val="bullet"/>
      <w:lvlText w:val="•"/>
      <w:lvlJc w:val="left"/>
      <w:pPr>
        <w:ind w:left="2178" w:hanging="284"/>
      </w:pPr>
      <w:rPr>
        <w:rFonts w:hint="default"/>
        <w:lang w:val="it-IT" w:eastAsia="en-US" w:bidi="ar-SA"/>
      </w:rPr>
    </w:lvl>
    <w:lvl w:ilvl="4" w:tplc="0E868C52">
      <w:numFmt w:val="bullet"/>
      <w:lvlText w:val="•"/>
      <w:lvlJc w:val="left"/>
      <w:pPr>
        <w:ind w:left="3297" w:hanging="284"/>
      </w:pPr>
      <w:rPr>
        <w:rFonts w:hint="default"/>
        <w:lang w:val="it-IT" w:eastAsia="en-US" w:bidi="ar-SA"/>
      </w:rPr>
    </w:lvl>
    <w:lvl w:ilvl="5" w:tplc="AF7218EC">
      <w:numFmt w:val="bullet"/>
      <w:lvlText w:val="•"/>
      <w:lvlJc w:val="left"/>
      <w:pPr>
        <w:ind w:left="4415" w:hanging="284"/>
      </w:pPr>
      <w:rPr>
        <w:rFonts w:hint="default"/>
        <w:lang w:val="it-IT" w:eastAsia="en-US" w:bidi="ar-SA"/>
      </w:rPr>
    </w:lvl>
    <w:lvl w:ilvl="6" w:tplc="6AD4D364">
      <w:numFmt w:val="bullet"/>
      <w:lvlText w:val="•"/>
      <w:lvlJc w:val="left"/>
      <w:pPr>
        <w:ind w:left="5534" w:hanging="284"/>
      </w:pPr>
      <w:rPr>
        <w:rFonts w:hint="default"/>
        <w:lang w:val="it-IT" w:eastAsia="en-US" w:bidi="ar-SA"/>
      </w:rPr>
    </w:lvl>
    <w:lvl w:ilvl="7" w:tplc="27F64C46">
      <w:numFmt w:val="bullet"/>
      <w:lvlText w:val="•"/>
      <w:lvlJc w:val="left"/>
      <w:pPr>
        <w:ind w:left="6652" w:hanging="284"/>
      </w:pPr>
      <w:rPr>
        <w:rFonts w:hint="default"/>
        <w:lang w:val="it-IT" w:eastAsia="en-US" w:bidi="ar-SA"/>
      </w:rPr>
    </w:lvl>
    <w:lvl w:ilvl="8" w:tplc="86F2640C">
      <w:numFmt w:val="bullet"/>
      <w:lvlText w:val="•"/>
      <w:lvlJc w:val="left"/>
      <w:pPr>
        <w:ind w:left="7771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13554"/>
    <w:rsid w:val="00020099"/>
    <w:rsid w:val="00025095"/>
    <w:rsid w:val="000257A6"/>
    <w:rsid w:val="000258B0"/>
    <w:rsid w:val="00033F77"/>
    <w:rsid w:val="000369C9"/>
    <w:rsid w:val="00066FE4"/>
    <w:rsid w:val="00076FDD"/>
    <w:rsid w:val="00096F53"/>
    <w:rsid w:val="000A7FC7"/>
    <w:rsid w:val="000B17A4"/>
    <w:rsid w:val="000B2573"/>
    <w:rsid w:val="000D1AC6"/>
    <w:rsid w:val="000D2AD1"/>
    <w:rsid w:val="000D2E9F"/>
    <w:rsid w:val="000E3AC1"/>
    <w:rsid w:val="000E5D4E"/>
    <w:rsid w:val="000F2C96"/>
    <w:rsid w:val="001051AA"/>
    <w:rsid w:val="00111CD6"/>
    <w:rsid w:val="00113AAC"/>
    <w:rsid w:val="001152DF"/>
    <w:rsid w:val="00136070"/>
    <w:rsid w:val="00162668"/>
    <w:rsid w:val="00176D6E"/>
    <w:rsid w:val="001A0270"/>
    <w:rsid w:val="001C2375"/>
    <w:rsid w:val="001D00F2"/>
    <w:rsid w:val="001E3833"/>
    <w:rsid w:val="002054CE"/>
    <w:rsid w:val="00206433"/>
    <w:rsid w:val="00213597"/>
    <w:rsid w:val="002141B6"/>
    <w:rsid w:val="0025703E"/>
    <w:rsid w:val="00260EB4"/>
    <w:rsid w:val="00277971"/>
    <w:rsid w:val="00277EEB"/>
    <w:rsid w:val="00291FF8"/>
    <w:rsid w:val="002A5B89"/>
    <w:rsid w:val="002A7FEE"/>
    <w:rsid w:val="002B1F6B"/>
    <w:rsid w:val="002B3C6B"/>
    <w:rsid w:val="002C7A5F"/>
    <w:rsid w:val="002D062D"/>
    <w:rsid w:val="002E7787"/>
    <w:rsid w:val="003001EA"/>
    <w:rsid w:val="00301424"/>
    <w:rsid w:val="00310C0F"/>
    <w:rsid w:val="00315ACB"/>
    <w:rsid w:val="0037383F"/>
    <w:rsid w:val="00396D42"/>
    <w:rsid w:val="00397508"/>
    <w:rsid w:val="00397783"/>
    <w:rsid w:val="003B3C53"/>
    <w:rsid w:val="003F0B6E"/>
    <w:rsid w:val="003F6886"/>
    <w:rsid w:val="004114A5"/>
    <w:rsid w:val="00430FAE"/>
    <w:rsid w:val="00431136"/>
    <w:rsid w:val="004507AF"/>
    <w:rsid w:val="00464DF1"/>
    <w:rsid w:val="00464DFA"/>
    <w:rsid w:val="00467951"/>
    <w:rsid w:val="00474A8B"/>
    <w:rsid w:val="00485CBD"/>
    <w:rsid w:val="00487621"/>
    <w:rsid w:val="004A551A"/>
    <w:rsid w:val="004B2606"/>
    <w:rsid w:val="004C651B"/>
    <w:rsid w:val="0052384A"/>
    <w:rsid w:val="0057752B"/>
    <w:rsid w:val="00582043"/>
    <w:rsid w:val="00582FE2"/>
    <w:rsid w:val="005960DD"/>
    <w:rsid w:val="00597657"/>
    <w:rsid w:val="005A5329"/>
    <w:rsid w:val="005B7E8E"/>
    <w:rsid w:val="005D38D0"/>
    <w:rsid w:val="005E06C4"/>
    <w:rsid w:val="005E0FD1"/>
    <w:rsid w:val="005E142F"/>
    <w:rsid w:val="005E2594"/>
    <w:rsid w:val="00600700"/>
    <w:rsid w:val="00600997"/>
    <w:rsid w:val="00604A59"/>
    <w:rsid w:val="006221D2"/>
    <w:rsid w:val="00653626"/>
    <w:rsid w:val="00666208"/>
    <w:rsid w:val="00690633"/>
    <w:rsid w:val="006940B8"/>
    <w:rsid w:val="006B7518"/>
    <w:rsid w:val="006C2630"/>
    <w:rsid w:val="006F4D58"/>
    <w:rsid w:val="007212B6"/>
    <w:rsid w:val="00732159"/>
    <w:rsid w:val="0073703D"/>
    <w:rsid w:val="00764D34"/>
    <w:rsid w:val="00775F31"/>
    <w:rsid w:val="00782689"/>
    <w:rsid w:val="007B4D4A"/>
    <w:rsid w:val="007E154C"/>
    <w:rsid w:val="0081183A"/>
    <w:rsid w:val="00826EF9"/>
    <w:rsid w:val="008313EA"/>
    <w:rsid w:val="00875B48"/>
    <w:rsid w:val="00893AC1"/>
    <w:rsid w:val="008978B0"/>
    <w:rsid w:val="008A2202"/>
    <w:rsid w:val="008A50BB"/>
    <w:rsid w:val="00901FBB"/>
    <w:rsid w:val="00906785"/>
    <w:rsid w:val="009434B1"/>
    <w:rsid w:val="00944A67"/>
    <w:rsid w:val="0097757D"/>
    <w:rsid w:val="00985D79"/>
    <w:rsid w:val="009D3708"/>
    <w:rsid w:val="009E7990"/>
    <w:rsid w:val="00A26DFC"/>
    <w:rsid w:val="00A56BFD"/>
    <w:rsid w:val="00A66F04"/>
    <w:rsid w:val="00A73832"/>
    <w:rsid w:val="00A956AD"/>
    <w:rsid w:val="00AB05D0"/>
    <w:rsid w:val="00AB1345"/>
    <w:rsid w:val="00AD218A"/>
    <w:rsid w:val="00AF79B9"/>
    <w:rsid w:val="00B06506"/>
    <w:rsid w:val="00B06F59"/>
    <w:rsid w:val="00B1495D"/>
    <w:rsid w:val="00B257A5"/>
    <w:rsid w:val="00B33085"/>
    <w:rsid w:val="00B37889"/>
    <w:rsid w:val="00B41218"/>
    <w:rsid w:val="00B631E0"/>
    <w:rsid w:val="00B632C7"/>
    <w:rsid w:val="00B97C0B"/>
    <w:rsid w:val="00BD0623"/>
    <w:rsid w:val="00BD0B4A"/>
    <w:rsid w:val="00BE2C07"/>
    <w:rsid w:val="00BE7597"/>
    <w:rsid w:val="00C1230E"/>
    <w:rsid w:val="00C2254C"/>
    <w:rsid w:val="00C247DB"/>
    <w:rsid w:val="00C24ACD"/>
    <w:rsid w:val="00C51DF0"/>
    <w:rsid w:val="00C5631A"/>
    <w:rsid w:val="00C76428"/>
    <w:rsid w:val="00C9459E"/>
    <w:rsid w:val="00CB2050"/>
    <w:rsid w:val="00CC1BCC"/>
    <w:rsid w:val="00CE1D5D"/>
    <w:rsid w:val="00CE316C"/>
    <w:rsid w:val="00CE3945"/>
    <w:rsid w:val="00D008AA"/>
    <w:rsid w:val="00D242B1"/>
    <w:rsid w:val="00D4377A"/>
    <w:rsid w:val="00D75DA2"/>
    <w:rsid w:val="00DA1FCF"/>
    <w:rsid w:val="00DB702A"/>
    <w:rsid w:val="00DD14B0"/>
    <w:rsid w:val="00DD402A"/>
    <w:rsid w:val="00DD6AF4"/>
    <w:rsid w:val="00DE7BC3"/>
    <w:rsid w:val="00DE7F4B"/>
    <w:rsid w:val="00DF3FC3"/>
    <w:rsid w:val="00E2239E"/>
    <w:rsid w:val="00E31B3D"/>
    <w:rsid w:val="00E42604"/>
    <w:rsid w:val="00E4413B"/>
    <w:rsid w:val="00E56A4D"/>
    <w:rsid w:val="00E57588"/>
    <w:rsid w:val="00E60086"/>
    <w:rsid w:val="00E74624"/>
    <w:rsid w:val="00E87297"/>
    <w:rsid w:val="00E93F83"/>
    <w:rsid w:val="00E95C36"/>
    <w:rsid w:val="00E97353"/>
    <w:rsid w:val="00EB09A0"/>
    <w:rsid w:val="00EC563E"/>
    <w:rsid w:val="00ED0241"/>
    <w:rsid w:val="00ED11B3"/>
    <w:rsid w:val="00EF0263"/>
    <w:rsid w:val="00EF6BF5"/>
    <w:rsid w:val="00EF6C21"/>
    <w:rsid w:val="00F13EF0"/>
    <w:rsid w:val="00F42DAB"/>
    <w:rsid w:val="00F607CE"/>
    <w:rsid w:val="00F63A42"/>
    <w:rsid w:val="00F67CDF"/>
    <w:rsid w:val="00F75D62"/>
    <w:rsid w:val="00F85998"/>
    <w:rsid w:val="00F91D98"/>
    <w:rsid w:val="00F956DA"/>
    <w:rsid w:val="00FB06B1"/>
    <w:rsid w:val="00FB0D5F"/>
    <w:rsid w:val="00FB35E8"/>
    <w:rsid w:val="00FC03DD"/>
    <w:rsid w:val="00FD01B8"/>
    <w:rsid w:val="00FD4A35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1">
    <w:name w:val="heading 1"/>
    <w:basedOn w:val="Normale"/>
    <w:link w:val="Titolo1Carattere"/>
    <w:uiPriority w:val="99"/>
    <w:qFormat/>
    <w:rsid w:val="000E3AC1"/>
    <w:pPr>
      <w:suppressAutoHyphens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0E3AC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Corpodeltesto">
    <w:name w:val="Body Text"/>
    <w:basedOn w:val="Normale"/>
    <w:link w:val="CorpodeltestoCarattere"/>
    <w:uiPriority w:val="99"/>
    <w:qFormat/>
    <w:rsid w:val="000E3AC1"/>
    <w:pPr>
      <w:suppressAutoHyphens/>
      <w:spacing w:after="14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E3AC1"/>
    <w:rPr>
      <w:rFonts w:ascii="Calibri" w:eastAsia="Times New Roman" w:hAnsi="Calibri" w:cs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0E3AC1"/>
    <w:pPr>
      <w:suppressAutoHyphens/>
      <w:spacing w:after="200" w:line="276" w:lineRule="auto"/>
      <w:ind w:left="397" w:right="131" w:hanging="341"/>
      <w:jc w:val="both"/>
    </w:pPr>
    <w:rPr>
      <w:rFonts w:ascii="Calibri" w:eastAsia="Times New Roman" w:hAnsi="Calibri" w:cs="Times New Roman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301424"/>
    <w:pPr>
      <w:widowControl w:val="0"/>
      <w:autoSpaceDE w:val="0"/>
      <w:autoSpaceDN w:val="0"/>
      <w:ind w:left="212" w:right="162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9434B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pesc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1A514-3B7C-4036-8224-01D96A8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24</cp:lastModifiedBy>
  <cp:revision>10</cp:revision>
  <cp:lastPrinted>2021-02-01T12:13:00Z</cp:lastPrinted>
  <dcterms:created xsi:type="dcterms:W3CDTF">2023-10-17T14:52:00Z</dcterms:created>
  <dcterms:modified xsi:type="dcterms:W3CDTF">2023-10-18T09:42:00Z</dcterms:modified>
</cp:coreProperties>
</file>